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E5B79" w14:textId="77777777" w:rsidR="001348F3" w:rsidRDefault="00013FE2" w:rsidP="00F46064">
      <w:pPr>
        <w:spacing w:after="0"/>
        <w:jc w:val="right"/>
        <w:rPr>
          <w:rFonts w:cs="Segoe UI"/>
        </w:rPr>
      </w:pPr>
      <w:r w:rsidRPr="00705395">
        <w:rPr>
          <w:rFonts w:cs="Segoe UI"/>
        </w:rPr>
        <w:tab/>
      </w:r>
      <w:r w:rsidRPr="00705395">
        <w:rPr>
          <w:rFonts w:cs="Segoe UI"/>
        </w:rPr>
        <w:tab/>
      </w:r>
      <w:r w:rsidRPr="00705395">
        <w:rPr>
          <w:rFonts w:cs="Segoe UI"/>
        </w:rPr>
        <w:tab/>
      </w:r>
      <w:r w:rsidRPr="00705395">
        <w:rPr>
          <w:rFonts w:cs="Segoe UI"/>
        </w:rPr>
        <w:tab/>
      </w:r>
      <w:r w:rsidRPr="00705395">
        <w:rPr>
          <w:rFonts w:cs="Segoe UI"/>
        </w:rPr>
        <w:tab/>
      </w:r>
      <w:r w:rsidRPr="00705395">
        <w:rPr>
          <w:rFonts w:cs="Segoe UI"/>
        </w:rPr>
        <w:tab/>
      </w:r>
      <w:r w:rsidRPr="00705395">
        <w:rPr>
          <w:rFonts w:cs="Segoe UI"/>
        </w:rPr>
        <w:tab/>
      </w:r>
      <w:r w:rsidRPr="00705395">
        <w:rPr>
          <w:rFonts w:cs="Segoe UI"/>
        </w:rPr>
        <w:tab/>
      </w:r>
      <w:r w:rsidRPr="00705395">
        <w:rPr>
          <w:rFonts w:cs="Segoe UI"/>
        </w:rPr>
        <w:tab/>
      </w:r>
      <w:r w:rsidRPr="00705395">
        <w:rPr>
          <w:rFonts w:cs="Segoe UI"/>
        </w:rPr>
        <w:tab/>
      </w:r>
      <w:r w:rsidRPr="00705395">
        <w:rPr>
          <w:rFonts w:cs="Segoe UI"/>
        </w:rPr>
        <w:tab/>
      </w:r>
    </w:p>
    <w:p w14:paraId="44FB18BC" w14:textId="77777777" w:rsidR="00CE5188" w:rsidRDefault="00CE5188" w:rsidP="00F46064">
      <w:pPr>
        <w:spacing w:after="0"/>
        <w:jc w:val="right"/>
        <w:rPr>
          <w:rFonts w:cs="Segoe UI"/>
          <w:color w:val="FF0000"/>
          <w:sz w:val="22"/>
          <w:szCs w:val="22"/>
        </w:rPr>
      </w:pPr>
    </w:p>
    <w:p w14:paraId="03F30B2F" w14:textId="2B5D6C9F" w:rsidR="00CE5188" w:rsidRDefault="006D57CA" w:rsidP="00F46064">
      <w:pPr>
        <w:spacing w:after="0"/>
        <w:jc w:val="right"/>
        <w:rPr>
          <w:rFonts w:cs="Segoe UI"/>
          <w:color w:val="FF0000"/>
          <w:sz w:val="22"/>
          <w:szCs w:val="22"/>
        </w:rPr>
      </w:pPr>
      <w:r>
        <w:rPr>
          <w:rFonts w:cs="Segoe UI"/>
          <w:color w:val="FF0000"/>
          <w:sz w:val="22"/>
          <w:szCs w:val="22"/>
        </w:rPr>
        <w:t>[D</w:t>
      </w:r>
      <w:r w:rsidR="00F46064">
        <w:rPr>
          <w:rFonts w:cs="Segoe UI"/>
          <w:color w:val="FF0000"/>
          <w:sz w:val="22"/>
          <w:szCs w:val="22"/>
        </w:rPr>
        <w:t>ate</w:t>
      </w:r>
      <w:r>
        <w:rPr>
          <w:rFonts w:cs="Segoe UI"/>
          <w:color w:val="FF0000"/>
          <w:sz w:val="22"/>
          <w:szCs w:val="22"/>
        </w:rPr>
        <w:t>]</w:t>
      </w:r>
    </w:p>
    <w:p w14:paraId="16E9F1E6" w14:textId="77777777" w:rsidR="00F46064" w:rsidRDefault="00F46064" w:rsidP="00F46064">
      <w:pPr>
        <w:spacing w:after="0"/>
        <w:jc w:val="right"/>
        <w:rPr>
          <w:rFonts w:cs="Segoe UI"/>
          <w:color w:val="FF0000"/>
          <w:sz w:val="22"/>
          <w:szCs w:val="22"/>
        </w:rPr>
      </w:pPr>
    </w:p>
    <w:p w14:paraId="16B62995" w14:textId="77777777" w:rsidR="00F46064" w:rsidRPr="00CE5188" w:rsidRDefault="00F46064" w:rsidP="00F46064">
      <w:pPr>
        <w:spacing w:after="0"/>
        <w:jc w:val="right"/>
        <w:rPr>
          <w:rFonts w:cs="Segoe UI"/>
          <w:sz w:val="24"/>
        </w:rPr>
      </w:pPr>
    </w:p>
    <w:p w14:paraId="492D97DB" w14:textId="56688CEC" w:rsidR="0003496B" w:rsidRPr="0003496B" w:rsidRDefault="0003496B" w:rsidP="00F46064">
      <w:pPr>
        <w:spacing w:after="0"/>
        <w:rPr>
          <w:rFonts w:cs="Segoe UI"/>
          <w:sz w:val="22"/>
          <w:szCs w:val="28"/>
        </w:rPr>
      </w:pPr>
      <w:r w:rsidRPr="0003496B">
        <w:rPr>
          <w:rFonts w:cs="Segoe UI"/>
          <w:sz w:val="22"/>
          <w:szCs w:val="28"/>
        </w:rPr>
        <w:t xml:space="preserve">Dear </w:t>
      </w:r>
      <w:r w:rsidR="0020098C" w:rsidRPr="003D6995">
        <w:rPr>
          <w:rFonts w:eastAsia="Arial Unicode MS" w:cs="Segoe UI"/>
          <w:color w:val="FF0000"/>
          <w:kern w:val="0"/>
          <w:sz w:val="22"/>
          <w:szCs w:val="22"/>
          <w:u w:color="000000"/>
          <w:bdr w:val="nil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[</w:t>
      </w:r>
      <w:r w:rsidR="0020098C" w:rsidRPr="003D6995">
        <w:rPr>
          <w:rFonts w:eastAsia="Arial Unicode MS" w:cs="Segoe UI"/>
          <w:color w:val="FF0000"/>
          <w:kern w:val="0"/>
          <w:sz w:val="22"/>
          <w:szCs w:val="22"/>
          <w:u w:color="FF0000"/>
          <w:bdr w:val="nil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Mr./Mrs./Ms. (full name of MP)</w:t>
      </w:r>
      <w:r w:rsidR="0020098C" w:rsidRPr="003D6995">
        <w:rPr>
          <w:rFonts w:eastAsia="Arial Unicode MS" w:cs="Segoe UI"/>
          <w:color w:val="FF0000"/>
          <w:kern w:val="0"/>
          <w:sz w:val="22"/>
          <w:szCs w:val="22"/>
          <w:u w:color="000000"/>
          <w:bdr w:val="nil"/>
          <w:lang w:val="pt-PT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]</w:t>
      </w:r>
      <w:r w:rsidR="0020098C" w:rsidRPr="003D6995"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lang w:val="pt-PT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,</w:t>
      </w:r>
      <w:r w:rsidR="0020098C" w:rsidRPr="003D6995"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   </w:t>
      </w:r>
    </w:p>
    <w:p w14:paraId="57488BCA" w14:textId="77777777" w:rsidR="00F46064" w:rsidRDefault="00F46064" w:rsidP="00F46064">
      <w:pPr>
        <w:spacing w:after="0"/>
        <w:jc w:val="both"/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47710CFB" w14:textId="3304B961" w:rsidR="00724DA5" w:rsidRDefault="00724DA5" w:rsidP="00F46064">
      <w:pPr>
        <w:spacing w:after="0"/>
        <w:jc w:val="both"/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724DA5"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On behalf of </w:t>
      </w:r>
      <w:r w:rsidRPr="00724DA5">
        <w:rPr>
          <w:rFonts w:eastAsia="Arial Unicode MS" w:cs="Segoe UI"/>
          <w:color w:val="FF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[CFUW Club name]</w:t>
      </w:r>
      <w:r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,</w:t>
      </w:r>
      <w:r w:rsidRPr="00724DA5"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I would like to extend sincere congratulations </w:t>
      </w:r>
      <w:r w:rsidR="00CE5188"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for </w:t>
      </w:r>
      <w:r w:rsidR="00C454C8"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your</w:t>
      </w:r>
      <w:r w:rsidR="00CE5188"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election</w:t>
      </w:r>
      <w:r w:rsidR="00C454C8"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win in </w:t>
      </w:r>
      <w:r w:rsidR="00C454C8" w:rsidRPr="00C454C8">
        <w:rPr>
          <w:rFonts w:eastAsia="Arial Unicode MS" w:cs="Segoe UI"/>
          <w:color w:val="FF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[Riding</w:t>
      </w:r>
      <w:r w:rsidR="00627F2B">
        <w:rPr>
          <w:rFonts w:eastAsia="Arial Unicode MS" w:cs="Segoe UI"/>
          <w:color w:val="FF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name</w:t>
      </w:r>
      <w:r w:rsidR="00C454C8" w:rsidRPr="00C454C8">
        <w:rPr>
          <w:rFonts w:eastAsia="Arial Unicode MS" w:cs="Segoe UI"/>
          <w:color w:val="FF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]</w:t>
      </w:r>
      <w:r w:rsidRPr="00724DA5"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. This is a remarkable achievement, and we look forward to seeing your efforts </w:t>
      </w:r>
      <w:r w:rsidR="001D6FD1"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as our Member of Parliament </w:t>
      </w:r>
      <w:r w:rsidRPr="00724DA5"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to build a more equitable and resilient Canada in these challenging times.</w:t>
      </w:r>
    </w:p>
    <w:p w14:paraId="4A5D1742" w14:textId="77777777" w:rsidR="00F46064" w:rsidRDefault="00F46064" w:rsidP="00F46064">
      <w:pPr>
        <w:spacing w:after="0"/>
        <w:jc w:val="both"/>
        <w:rPr>
          <w:rFonts w:eastAsia="Arial Unicode MS" w:cs="Segoe UI"/>
          <w:color w:val="FF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2FE7D0F1" w14:textId="077FBC07" w:rsidR="000868F8" w:rsidRDefault="00724DA5" w:rsidP="00F46064">
      <w:pPr>
        <w:spacing w:after="0"/>
        <w:jc w:val="both"/>
        <w:rPr>
          <w:rFonts w:cs="Segoe UI"/>
          <w:sz w:val="22"/>
          <w:szCs w:val="28"/>
        </w:rPr>
      </w:pPr>
      <w:r w:rsidRPr="00724DA5">
        <w:rPr>
          <w:rFonts w:eastAsia="Arial Unicode MS" w:cs="Segoe UI"/>
          <w:color w:val="FF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[CFUW Club name]</w:t>
      </w:r>
      <w:r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is an affiliate </w:t>
      </w:r>
      <w:r w:rsidRPr="003D6995"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of CFUW (Canadian Federation of University Women), a national,</w:t>
      </w:r>
      <w:r w:rsidR="002D5521"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</w:t>
      </w:r>
      <w:r w:rsidRPr="003D6995"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self-funded organization founded in 1919</w:t>
      </w:r>
      <w:r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</w:t>
      </w:r>
      <w:r w:rsidR="0003496B" w:rsidRPr="0003496B">
        <w:rPr>
          <w:rFonts w:cs="Segoe UI"/>
          <w:sz w:val="22"/>
          <w:szCs w:val="28"/>
        </w:rPr>
        <w:t xml:space="preserve">to promote women and girls’ education. Today, with 90 Clubs and over 6,700 members across Canada, </w:t>
      </w:r>
      <w:r w:rsidR="002D5521">
        <w:rPr>
          <w:rFonts w:cs="Segoe UI"/>
          <w:sz w:val="22"/>
          <w:szCs w:val="28"/>
        </w:rPr>
        <w:t>CFUW</w:t>
      </w:r>
      <w:r w:rsidR="0003496B" w:rsidRPr="0003496B">
        <w:rPr>
          <w:rFonts w:cs="Segoe UI"/>
          <w:sz w:val="22"/>
          <w:szCs w:val="28"/>
        </w:rPr>
        <w:t xml:space="preserve"> work</w:t>
      </w:r>
      <w:r w:rsidR="002D5521">
        <w:rPr>
          <w:rFonts w:cs="Segoe UI"/>
          <w:sz w:val="22"/>
          <w:szCs w:val="28"/>
        </w:rPr>
        <w:t>s</w:t>
      </w:r>
      <w:r w:rsidR="0003496B" w:rsidRPr="0003496B">
        <w:rPr>
          <w:rFonts w:cs="Segoe UI"/>
          <w:sz w:val="22"/>
          <w:szCs w:val="28"/>
        </w:rPr>
        <w:t xml:space="preserve"> nationally and within our communities to achieve equality and social justice. </w:t>
      </w:r>
    </w:p>
    <w:p w14:paraId="1B616AEA" w14:textId="77777777" w:rsidR="00F46064" w:rsidRDefault="00F46064" w:rsidP="00F46064">
      <w:pPr>
        <w:spacing w:after="0"/>
        <w:jc w:val="both"/>
        <w:rPr>
          <w:rFonts w:cs="Segoe UI"/>
          <w:sz w:val="22"/>
          <w:szCs w:val="28"/>
        </w:rPr>
      </w:pPr>
    </w:p>
    <w:p w14:paraId="0D5D980C" w14:textId="7A409A03" w:rsidR="002D5521" w:rsidRDefault="002D5521" w:rsidP="00F46064">
      <w:pPr>
        <w:spacing w:after="0"/>
        <w:jc w:val="both"/>
        <w:rPr>
          <w:rFonts w:cs="Segoe UI"/>
          <w:sz w:val="22"/>
          <w:szCs w:val="28"/>
        </w:rPr>
      </w:pPr>
      <w:r>
        <w:rPr>
          <w:rFonts w:cs="Segoe UI"/>
          <w:sz w:val="22"/>
          <w:szCs w:val="28"/>
        </w:rPr>
        <w:t>Our Club</w:t>
      </w:r>
      <w:r w:rsidR="00FE3CDB">
        <w:rPr>
          <w:rFonts w:cs="Segoe UI"/>
          <w:sz w:val="22"/>
          <w:szCs w:val="28"/>
        </w:rPr>
        <w:t xml:space="preserve"> </w:t>
      </w:r>
      <w:r w:rsidR="00B804CF" w:rsidRPr="00FE3CDB">
        <w:rPr>
          <w:rFonts w:cs="Segoe UI"/>
          <w:color w:val="FF0000"/>
          <w:sz w:val="22"/>
          <w:szCs w:val="28"/>
        </w:rPr>
        <w:t xml:space="preserve">… [insert a personalized introduction to your </w:t>
      </w:r>
      <w:r w:rsidR="008705E5">
        <w:rPr>
          <w:rFonts w:cs="Segoe UI"/>
          <w:color w:val="FF0000"/>
          <w:sz w:val="22"/>
          <w:szCs w:val="28"/>
        </w:rPr>
        <w:t>Club</w:t>
      </w:r>
      <w:r w:rsidR="00B804CF" w:rsidRPr="00FE3CDB">
        <w:rPr>
          <w:rFonts w:cs="Segoe UI"/>
          <w:color w:val="FF0000"/>
          <w:sz w:val="22"/>
          <w:szCs w:val="28"/>
        </w:rPr>
        <w:t xml:space="preserve">: the number of members, the scholarships you give, the causes you support, </w:t>
      </w:r>
      <w:r w:rsidR="00FE3CDB" w:rsidRPr="00FE3CDB">
        <w:rPr>
          <w:rFonts w:cs="Segoe UI"/>
          <w:color w:val="FF0000"/>
          <w:sz w:val="22"/>
          <w:szCs w:val="28"/>
        </w:rPr>
        <w:t>etc.]</w:t>
      </w:r>
    </w:p>
    <w:p w14:paraId="62E72E75" w14:textId="77777777" w:rsidR="00F46064" w:rsidRDefault="00F46064" w:rsidP="00F46064">
      <w:pPr>
        <w:spacing w:after="0"/>
        <w:jc w:val="both"/>
        <w:rPr>
          <w:rFonts w:cs="Segoe UI"/>
          <w:sz w:val="22"/>
          <w:szCs w:val="28"/>
        </w:rPr>
      </w:pPr>
    </w:p>
    <w:p w14:paraId="49A0A8A4" w14:textId="49372083" w:rsidR="00747A09" w:rsidRDefault="00A44E92" w:rsidP="00F46064">
      <w:pPr>
        <w:spacing w:after="0"/>
        <w:jc w:val="both"/>
        <w:rPr>
          <w:rFonts w:cs="Segoe UI"/>
          <w:sz w:val="22"/>
          <w:szCs w:val="28"/>
        </w:rPr>
      </w:pPr>
      <w:r w:rsidRPr="00A44E92">
        <w:rPr>
          <w:rFonts w:cs="Segoe UI"/>
          <w:sz w:val="22"/>
          <w:szCs w:val="28"/>
        </w:rPr>
        <w:t>Once again, congratulations on</w:t>
      </w:r>
      <w:r w:rsidR="008C209C">
        <w:rPr>
          <w:rFonts w:cs="Segoe UI"/>
          <w:sz w:val="22"/>
          <w:szCs w:val="28"/>
        </w:rPr>
        <w:t xml:space="preserve"> your victory</w:t>
      </w:r>
      <w:r w:rsidRPr="00A44E92">
        <w:rPr>
          <w:rFonts w:cs="Segoe UI"/>
          <w:sz w:val="22"/>
          <w:szCs w:val="28"/>
        </w:rPr>
        <w:t xml:space="preserve">. </w:t>
      </w:r>
      <w:r w:rsidR="00965930">
        <w:rPr>
          <w:rFonts w:cs="Segoe UI"/>
          <w:sz w:val="22"/>
          <w:szCs w:val="28"/>
        </w:rPr>
        <w:t xml:space="preserve">We </w:t>
      </w:r>
      <w:r w:rsidR="00965930" w:rsidRPr="00965930">
        <w:rPr>
          <w:rFonts w:cs="Segoe UI"/>
          <w:sz w:val="22"/>
          <w:szCs w:val="28"/>
        </w:rPr>
        <w:t>would be pleased to meet with you to discuss how we can work together</w:t>
      </w:r>
      <w:r w:rsidR="00965930">
        <w:rPr>
          <w:rFonts w:cs="Segoe UI"/>
          <w:sz w:val="22"/>
          <w:szCs w:val="28"/>
        </w:rPr>
        <w:t xml:space="preserve"> </w:t>
      </w:r>
      <w:r w:rsidR="00747A09">
        <w:rPr>
          <w:rFonts w:cs="Segoe UI"/>
          <w:sz w:val="22"/>
          <w:szCs w:val="28"/>
        </w:rPr>
        <w:t>to advance equality and wome</w:t>
      </w:r>
      <w:r w:rsidR="00641969">
        <w:rPr>
          <w:rFonts w:cs="Segoe UI"/>
          <w:sz w:val="22"/>
          <w:szCs w:val="28"/>
        </w:rPr>
        <w:t>n’</w:t>
      </w:r>
      <w:r w:rsidR="00747A09">
        <w:rPr>
          <w:rFonts w:cs="Segoe UI"/>
          <w:sz w:val="22"/>
          <w:szCs w:val="28"/>
        </w:rPr>
        <w:t>s empowerment</w:t>
      </w:r>
      <w:r w:rsidR="00641969">
        <w:rPr>
          <w:rFonts w:cs="Segoe UI"/>
          <w:sz w:val="22"/>
          <w:szCs w:val="28"/>
        </w:rPr>
        <w:t>.</w:t>
      </w:r>
      <w:r w:rsidR="00965930">
        <w:rPr>
          <w:rFonts w:cs="Segoe UI"/>
          <w:sz w:val="22"/>
          <w:szCs w:val="28"/>
        </w:rPr>
        <w:t xml:space="preserve"> </w:t>
      </w:r>
      <w:r w:rsidR="00965930" w:rsidRPr="00641969">
        <w:rPr>
          <w:rFonts w:cs="Segoe UI"/>
          <w:color w:val="FF0000"/>
          <w:sz w:val="22"/>
          <w:szCs w:val="28"/>
        </w:rPr>
        <w:t>[</w:t>
      </w:r>
      <w:r w:rsidR="00641969" w:rsidRPr="00641969">
        <w:rPr>
          <w:rFonts w:cs="Segoe UI"/>
          <w:b/>
          <w:bCs/>
          <w:color w:val="FF0000"/>
          <w:sz w:val="22"/>
          <w:szCs w:val="28"/>
        </w:rPr>
        <w:t>ALTNERATIVE</w:t>
      </w:r>
      <w:r w:rsidR="00965930" w:rsidRPr="00641969">
        <w:rPr>
          <w:rFonts w:cs="Segoe UI"/>
          <w:color w:val="FF0000"/>
          <w:sz w:val="22"/>
          <w:szCs w:val="28"/>
        </w:rPr>
        <w:t>: We look forward to working with you to advance equality and women’s empowerment</w:t>
      </w:r>
      <w:r w:rsidR="00641969" w:rsidRPr="00641969">
        <w:rPr>
          <w:rFonts w:cs="Segoe UI"/>
          <w:color w:val="FF0000"/>
          <w:sz w:val="22"/>
          <w:szCs w:val="28"/>
        </w:rPr>
        <w:t>].</w:t>
      </w:r>
    </w:p>
    <w:p w14:paraId="23785C79" w14:textId="77777777" w:rsidR="00F46064" w:rsidRDefault="00F46064" w:rsidP="00F46064">
      <w:pPr>
        <w:spacing w:after="0"/>
        <w:rPr>
          <w:rFonts w:cs="Segoe UI"/>
          <w:sz w:val="22"/>
          <w:szCs w:val="28"/>
        </w:rPr>
      </w:pPr>
    </w:p>
    <w:p w14:paraId="06C67E37" w14:textId="59EE3BC8" w:rsidR="003A516C" w:rsidRDefault="0003496B" w:rsidP="00F46064">
      <w:pPr>
        <w:spacing w:after="0"/>
        <w:rPr>
          <w:rFonts w:cs="Segoe UI"/>
          <w:sz w:val="22"/>
          <w:szCs w:val="28"/>
        </w:rPr>
      </w:pPr>
      <w:r w:rsidRPr="0003496B">
        <w:rPr>
          <w:rFonts w:cs="Segoe UI"/>
          <w:sz w:val="22"/>
          <w:szCs w:val="28"/>
        </w:rPr>
        <w:t>Yours sincerely,</w:t>
      </w:r>
    </w:p>
    <w:p w14:paraId="1F741850" w14:textId="77777777" w:rsidR="00D54149" w:rsidRPr="00747A09" w:rsidRDefault="00D54149" w:rsidP="00F46064">
      <w:pPr>
        <w:spacing w:after="0" w:line="276" w:lineRule="auto"/>
        <w:rPr>
          <w:rFonts w:cs="Segoe UI"/>
          <w:color w:val="FF0000"/>
          <w:sz w:val="22"/>
          <w:szCs w:val="28"/>
          <w:lang w:val="en-US"/>
        </w:rPr>
      </w:pPr>
    </w:p>
    <w:p w14:paraId="5FEDA197" w14:textId="0DAF8414" w:rsidR="00D54149" w:rsidRPr="00747A09" w:rsidRDefault="00D54149" w:rsidP="00F46064">
      <w:pPr>
        <w:spacing w:after="0" w:line="276" w:lineRule="auto"/>
        <w:rPr>
          <w:rFonts w:cs="Segoe UI"/>
          <w:color w:val="FF0000"/>
          <w:sz w:val="22"/>
          <w:szCs w:val="28"/>
          <w:lang w:val="en-US"/>
        </w:rPr>
      </w:pPr>
      <w:r w:rsidRPr="00747A09">
        <w:rPr>
          <w:rFonts w:cs="Segoe UI"/>
          <w:color w:val="FF0000"/>
          <w:sz w:val="22"/>
          <w:szCs w:val="28"/>
          <w:lang w:val="en-US"/>
        </w:rPr>
        <w:t>[Club President signature]</w:t>
      </w:r>
    </w:p>
    <w:p w14:paraId="4D8E34F2" w14:textId="4323F888" w:rsidR="00D54149" w:rsidRPr="00D54149" w:rsidRDefault="00D54149" w:rsidP="00F46064">
      <w:pPr>
        <w:spacing w:after="0" w:line="276" w:lineRule="auto"/>
        <w:rPr>
          <w:rFonts w:cs="Segoe UI"/>
          <w:color w:val="FF0000"/>
          <w:sz w:val="22"/>
          <w:szCs w:val="28"/>
          <w:lang w:val="en-US"/>
        </w:rPr>
      </w:pPr>
      <w:r w:rsidRPr="00D54149">
        <w:rPr>
          <w:rFonts w:cs="Segoe UI"/>
          <w:color w:val="FF0000"/>
          <w:sz w:val="22"/>
          <w:szCs w:val="28"/>
          <w:lang w:val="en-US"/>
        </w:rPr>
        <w:t>[Name of Club President, Name of CFUW Club]</w:t>
      </w:r>
    </w:p>
    <w:sectPr w:rsidR="00D54149" w:rsidRPr="00D54149" w:rsidSect="008E0EF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71" w:right="1247" w:bottom="1077" w:left="1247" w:header="709" w:footer="11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00EA6" w14:textId="77777777" w:rsidR="00A7236F" w:rsidRDefault="00A7236F" w:rsidP="00101096">
      <w:pPr>
        <w:spacing w:after="0" w:line="240" w:lineRule="auto"/>
      </w:pPr>
      <w:r>
        <w:separator/>
      </w:r>
    </w:p>
  </w:endnote>
  <w:endnote w:type="continuationSeparator" w:id="0">
    <w:p w14:paraId="2D7CEE26" w14:textId="77777777" w:rsidR="00A7236F" w:rsidRDefault="00A7236F" w:rsidP="00101096">
      <w:pPr>
        <w:spacing w:after="0" w:line="240" w:lineRule="auto"/>
      </w:pPr>
      <w:r>
        <w:continuationSeparator/>
      </w:r>
    </w:p>
  </w:endnote>
  <w:endnote w:type="continuationNotice" w:id="1">
    <w:p w14:paraId="3570B2B4" w14:textId="77777777" w:rsidR="00A7236F" w:rsidRDefault="00A723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UI">
    <w:altName w:val="Segoe U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31102" w14:textId="307A6462" w:rsidR="00101096" w:rsidRDefault="008E0E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2A57DB6" wp14:editId="2EA47E22">
              <wp:simplePos x="0" y="0"/>
              <wp:positionH relativeFrom="page">
                <wp:posOffset>4648200</wp:posOffset>
              </wp:positionH>
              <wp:positionV relativeFrom="page">
                <wp:posOffset>9397365</wp:posOffset>
              </wp:positionV>
              <wp:extent cx="2829600" cy="270000"/>
              <wp:effectExtent l="0" t="0" r="2540" b="0"/>
              <wp:wrapNone/>
              <wp:docPr id="8950538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960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08D700" w14:textId="5FC0EA99" w:rsidR="00314C33" w:rsidRPr="00314C33" w:rsidRDefault="00314C33" w:rsidP="00314C33">
                          <w:pPr>
                            <w:pStyle w:val="Address-TopLef"/>
                            <w:rPr>
                              <w:b/>
                              <w:bCs/>
                              <w:color w:val="003158"/>
                            </w:rPr>
                          </w:pPr>
                          <w:r w:rsidRPr="00314C33">
                            <w:rPr>
                              <w:b/>
                              <w:bCs/>
                              <w:color w:val="003158"/>
                            </w:rPr>
                            <w:t>CFUW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57DB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6pt;margin-top:739.95pt;width:222.8pt;height:21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" filled="f" stroked="f" strokeweight=".5pt">
              <v:textbox inset="0,0,0,0">
                <w:txbxContent>
                  <w:p w14:paraId="2C08D700" w14:textId="5FC0EA99" w:rsidR="00314C33" w:rsidRPr="00314C33" w:rsidRDefault="00314C33" w:rsidP="00314C33">
                    <w:pPr>
                      <w:pStyle w:val="Address-TopLef"/>
                      <w:rPr>
                        <w:b/>
                        <w:bCs/>
                        <w:color w:val="003158"/>
                      </w:rPr>
                    </w:pPr>
                    <w:r w:rsidRPr="00314C33">
                      <w:rPr>
                        <w:b/>
                        <w:bCs/>
                        <w:color w:val="003158"/>
                      </w:rPr>
                      <w:t>CFUW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0" wp14:anchorId="00E4B25E" wp14:editId="2A263AAC">
          <wp:simplePos x="0" y="0"/>
          <wp:positionH relativeFrom="page">
            <wp:posOffset>338455</wp:posOffset>
          </wp:positionH>
          <wp:positionV relativeFrom="page">
            <wp:posOffset>9361170</wp:posOffset>
          </wp:positionV>
          <wp:extent cx="2854800" cy="518400"/>
          <wp:effectExtent l="0" t="0" r="0" b="0"/>
          <wp:wrapNone/>
          <wp:docPr id="79514436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841175" name="Picture 19368411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8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A2F395" wp14:editId="269DEC6C">
              <wp:simplePos x="0" y="0"/>
              <wp:positionH relativeFrom="page">
                <wp:posOffset>396240</wp:posOffset>
              </wp:positionH>
              <wp:positionV relativeFrom="page">
                <wp:posOffset>9246235</wp:posOffset>
              </wp:positionV>
              <wp:extent cx="7081200" cy="0"/>
              <wp:effectExtent l="0" t="12700" r="18415" b="12700"/>
              <wp:wrapNone/>
              <wp:docPr id="1433225511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12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8D9ED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9625F4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1.2pt,728.05pt" to="588.75pt,7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" strokecolor="#8d9ed0" strokeweight="2pt">
              <v:stroke joinstyle="miter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6B60F" w14:textId="2A165283" w:rsidR="008E0EFA" w:rsidRDefault="008E0E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5682D87" wp14:editId="4D862774">
              <wp:simplePos x="0" y="0"/>
              <wp:positionH relativeFrom="page">
                <wp:posOffset>4648888</wp:posOffset>
              </wp:positionH>
              <wp:positionV relativeFrom="page">
                <wp:posOffset>9397365</wp:posOffset>
              </wp:positionV>
              <wp:extent cx="2829600" cy="270000"/>
              <wp:effectExtent l="0" t="0" r="2540" b="0"/>
              <wp:wrapNone/>
              <wp:docPr id="48297163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960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015493" w14:textId="77777777" w:rsidR="008E0EFA" w:rsidRPr="00314C33" w:rsidRDefault="008E0EFA" w:rsidP="008E0EFA">
                          <w:pPr>
                            <w:pStyle w:val="Address-TopLef"/>
                            <w:rPr>
                              <w:b/>
                              <w:bCs/>
                              <w:color w:val="003158"/>
                            </w:rPr>
                          </w:pPr>
                          <w:r w:rsidRPr="00314C33">
                            <w:rPr>
                              <w:b/>
                              <w:bCs/>
                              <w:color w:val="003158"/>
                            </w:rPr>
                            <w:t>CFUW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82D8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66.05pt;margin-top:739.95pt;width:222.8pt;height:21.2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" filled="f" stroked="f" strokeweight=".5pt">
              <v:textbox inset="0,0,0,0">
                <w:txbxContent>
                  <w:p w14:paraId="0C015493" w14:textId="77777777" w:rsidR="008E0EFA" w:rsidRPr="00314C33" w:rsidRDefault="008E0EFA" w:rsidP="008E0EFA">
                    <w:pPr>
                      <w:pStyle w:val="Address-TopLef"/>
                      <w:rPr>
                        <w:b/>
                        <w:bCs/>
                        <w:color w:val="003158"/>
                      </w:rPr>
                    </w:pPr>
                    <w:r w:rsidRPr="00314C33">
                      <w:rPr>
                        <w:b/>
                        <w:bCs/>
                        <w:color w:val="003158"/>
                      </w:rPr>
                      <w:t>CFUW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1" locked="0" layoutInCell="1" allowOverlap="0" wp14:anchorId="41BD49A8" wp14:editId="00FBB88C">
          <wp:simplePos x="0" y="0"/>
          <wp:positionH relativeFrom="page">
            <wp:posOffset>338455</wp:posOffset>
          </wp:positionH>
          <wp:positionV relativeFrom="page">
            <wp:posOffset>9361170</wp:posOffset>
          </wp:positionV>
          <wp:extent cx="2854800" cy="518400"/>
          <wp:effectExtent l="0" t="0" r="0" b="0"/>
          <wp:wrapNone/>
          <wp:docPr id="351974380" name="Picture 351974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841175" name="Picture 19368411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8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1AD8A67" wp14:editId="60BBCBB7">
              <wp:simplePos x="0" y="0"/>
              <wp:positionH relativeFrom="page">
                <wp:posOffset>396240</wp:posOffset>
              </wp:positionH>
              <wp:positionV relativeFrom="page">
                <wp:posOffset>9246235</wp:posOffset>
              </wp:positionV>
              <wp:extent cx="7081200" cy="0"/>
              <wp:effectExtent l="0" t="12700" r="18415" b="12700"/>
              <wp:wrapNone/>
              <wp:docPr id="2078565927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12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8D9ED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B92000" id="Straight Connector 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1.2pt,728.05pt" to="588.75pt,7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" strokecolor="#8d9ed0" strokeweight="2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81ED2" w14:textId="77777777" w:rsidR="00A7236F" w:rsidRDefault="00A7236F" w:rsidP="00101096">
      <w:pPr>
        <w:spacing w:after="0" w:line="240" w:lineRule="auto"/>
      </w:pPr>
      <w:r>
        <w:separator/>
      </w:r>
    </w:p>
  </w:footnote>
  <w:footnote w:type="continuationSeparator" w:id="0">
    <w:p w14:paraId="379E4614" w14:textId="77777777" w:rsidR="00A7236F" w:rsidRDefault="00A7236F" w:rsidP="00101096">
      <w:pPr>
        <w:spacing w:after="0" w:line="240" w:lineRule="auto"/>
      </w:pPr>
      <w:r>
        <w:continuationSeparator/>
      </w:r>
    </w:p>
  </w:footnote>
  <w:footnote w:type="continuationNotice" w:id="1">
    <w:p w14:paraId="0A49197B" w14:textId="77777777" w:rsidR="00A7236F" w:rsidRDefault="00A723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F4F48" w14:textId="77777777" w:rsidR="00970E76" w:rsidRDefault="00970E76" w:rsidP="00970E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9" behindDoc="0" locked="0" layoutInCell="1" allowOverlap="1" wp14:anchorId="79E14F80" wp14:editId="53B3D33E">
              <wp:simplePos x="0" y="0"/>
              <wp:positionH relativeFrom="page">
                <wp:posOffset>5555615</wp:posOffset>
              </wp:positionH>
              <wp:positionV relativeFrom="page">
                <wp:posOffset>428625</wp:posOffset>
              </wp:positionV>
              <wp:extent cx="1908000" cy="331200"/>
              <wp:effectExtent l="0" t="0" r="0" b="0"/>
              <wp:wrapNone/>
              <wp:docPr id="116650205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712790" w14:textId="77777777" w:rsidR="00970E76" w:rsidRPr="00412BC2" w:rsidRDefault="00970E76" w:rsidP="00970E76">
                          <w:pPr>
                            <w:pStyle w:val="Address-TopLef"/>
                          </w:pPr>
                          <w:r w:rsidRPr="00412BC2">
                            <w:t xml:space="preserve">815 St. Laurent Blvd </w:t>
                          </w:r>
                          <w:r w:rsidRPr="00412BC2">
                            <w:br/>
                            <w:t>Suite 230 Ottawa, ON, K1K 3A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14F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7.45pt;margin-top:33.75pt;width:150.25pt;height:26.1pt;z-index:2516613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" filled="f" stroked="f" strokeweight=".5pt">
              <v:textbox inset="0,0,0,0">
                <w:txbxContent>
                  <w:p w14:paraId="12712790" w14:textId="77777777" w:rsidR="00970E76" w:rsidRPr="00412BC2" w:rsidRDefault="00970E76" w:rsidP="00970E76">
                    <w:pPr>
                      <w:pStyle w:val="Address-TopLef"/>
                    </w:pPr>
                    <w:r w:rsidRPr="00412BC2">
                      <w:t xml:space="preserve">815 St. Laurent Blvd </w:t>
                    </w:r>
                    <w:r w:rsidRPr="00412BC2">
                      <w:br/>
                      <w:t>Suite 230 Ottawa, ON, K1K 3A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95" behindDoc="0" locked="0" layoutInCell="1" allowOverlap="0" wp14:anchorId="34BBC12C" wp14:editId="21EE920C">
          <wp:simplePos x="0" y="0"/>
          <wp:positionH relativeFrom="page">
            <wp:posOffset>305283</wp:posOffset>
          </wp:positionH>
          <wp:positionV relativeFrom="page">
            <wp:posOffset>197910</wp:posOffset>
          </wp:positionV>
          <wp:extent cx="3110865" cy="692785"/>
          <wp:effectExtent l="0" t="0" r="0" b="0"/>
          <wp:wrapNone/>
          <wp:docPr id="1191506042" name="Picture 1191506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844961" name="Picture 3378449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865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1405F8" w14:textId="302C47D5" w:rsidR="00101096" w:rsidRDefault="00101096" w:rsidP="00101096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B86E2" w14:textId="2EE6C1DD" w:rsidR="008E0EFA" w:rsidRDefault="00A603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7" behindDoc="0" locked="0" layoutInCell="1" allowOverlap="1" wp14:anchorId="1A725C2A" wp14:editId="68A984BB">
              <wp:simplePos x="0" y="0"/>
              <wp:positionH relativeFrom="column">
                <wp:posOffset>2667000</wp:posOffset>
              </wp:positionH>
              <wp:positionV relativeFrom="paragraph">
                <wp:posOffset>46990</wp:posOffset>
              </wp:positionV>
              <wp:extent cx="1906270" cy="215900"/>
              <wp:effectExtent l="0" t="0" r="0" b="0"/>
              <wp:wrapNone/>
              <wp:docPr id="166158550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627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9E1802" w14:textId="70B7224E" w:rsidR="001172F6" w:rsidRPr="003D6995" w:rsidRDefault="001172F6" w:rsidP="00A60327">
                          <w:pPr>
                            <w:pStyle w:val="CLUBNAME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Double click to edit – enter club name</w:t>
                          </w:r>
                          <w:r w:rsidR="00F46064">
                            <w:rPr>
                              <w:color w:val="FF0000"/>
                            </w:rPr>
                            <w:t xml:space="preserve">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25C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10pt;margin-top:3.7pt;width:150.1pt;height:17pt;z-index:2516633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" filled="f" stroked="f" strokeweight=".5pt">
              <v:textbox inset="0,0,0,0">
                <w:txbxContent>
                  <w:p w14:paraId="6F9E1802" w14:textId="70B7224E" w:rsidR="001172F6" w:rsidRPr="003D6995" w:rsidRDefault="001172F6" w:rsidP="00A60327">
                    <w:pPr>
                      <w:pStyle w:val="CLUBNAME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Double click to edit – enter club name</w:t>
                    </w:r>
                    <w:r w:rsidR="00F46064">
                      <w:rPr>
                        <w:color w:val="FF0000"/>
                      </w:rPr>
                      <w:t xml:space="preserve"> here</w:t>
                    </w:r>
                  </w:p>
                </w:txbxContent>
              </v:textbox>
            </v:shape>
          </w:pict>
        </mc:Fallback>
      </mc:AlternateContent>
    </w:r>
    <w:r w:rsidR="008E0EFA">
      <w:rPr>
        <w:noProof/>
      </w:rPr>
      <w:drawing>
        <wp:anchor distT="0" distB="0" distL="114300" distR="114300" simplePos="0" relativeHeight="251658243" behindDoc="0" locked="0" layoutInCell="1" allowOverlap="0" wp14:anchorId="52135DAF" wp14:editId="65A810B4">
          <wp:simplePos x="0" y="0"/>
          <wp:positionH relativeFrom="page">
            <wp:posOffset>305283</wp:posOffset>
          </wp:positionH>
          <wp:positionV relativeFrom="page">
            <wp:posOffset>197910</wp:posOffset>
          </wp:positionV>
          <wp:extent cx="3110865" cy="692785"/>
          <wp:effectExtent l="0" t="0" r="0" b="0"/>
          <wp:wrapNone/>
          <wp:docPr id="1793962187" name="Picture 1793962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844961" name="Picture 3378449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865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D3E87"/>
    <w:multiLevelType w:val="multilevel"/>
    <w:tmpl w:val="E7EE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C4C73"/>
    <w:multiLevelType w:val="multilevel"/>
    <w:tmpl w:val="5BCC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AF2964"/>
    <w:multiLevelType w:val="multilevel"/>
    <w:tmpl w:val="2B9E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C6574"/>
    <w:multiLevelType w:val="hybridMultilevel"/>
    <w:tmpl w:val="19726DFC"/>
    <w:lvl w:ilvl="0" w:tplc="F5DEE6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B0DF6"/>
    <w:multiLevelType w:val="multilevel"/>
    <w:tmpl w:val="80B4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4745">
    <w:abstractNumId w:val="3"/>
  </w:num>
  <w:num w:numId="2" w16cid:durableId="39478996">
    <w:abstractNumId w:val="0"/>
  </w:num>
  <w:num w:numId="3" w16cid:durableId="1084569409">
    <w:abstractNumId w:val="1"/>
  </w:num>
  <w:num w:numId="4" w16cid:durableId="1644459787">
    <w:abstractNumId w:val="4"/>
  </w:num>
  <w:num w:numId="5" w16cid:durableId="92314867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05"/>
    <w:rsid w:val="00001402"/>
    <w:rsid w:val="00003D60"/>
    <w:rsid w:val="00013FE2"/>
    <w:rsid w:val="00014538"/>
    <w:rsid w:val="00021E26"/>
    <w:rsid w:val="00021FC1"/>
    <w:rsid w:val="00022F78"/>
    <w:rsid w:val="00024426"/>
    <w:rsid w:val="000255EC"/>
    <w:rsid w:val="00030E81"/>
    <w:rsid w:val="00031CA3"/>
    <w:rsid w:val="0003496B"/>
    <w:rsid w:val="00043449"/>
    <w:rsid w:val="00044939"/>
    <w:rsid w:val="00062829"/>
    <w:rsid w:val="00063E15"/>
    <w:rsid w:val="00067216"/>
    <w:rsid w:val="0007377B"/>
    <w:rsid w:val="000746F4"/>
    <w:rsid w:val="0008400A"/>
    <w:rsid w:val="000868F8"/>
    <w:rsid w:val="00087A0F"/>
    <w:rsid w:val="000A0661"/>
    <w:rsid w:val="000A1709"/>
    <w:rsid w:val="000A388A"/>
    <w:rsid w:val="000B2CA1"/>
    <w:rsid w:val="000C73FC"/>
    <w:rsid w:val="000E1425"/>
    <w:rsid w:val="000E4DC9"/>
    <w:rsid w:val="000F064E"/>
    <w:rsid w:val="000F42F2"/>
    <w:rsid w:val="000F6583"/>
    <w:rsid w:val="00101096"/>
    <w:rsid w:val="00101214"/>
    <w:rsid w:val="001032F6"/>
    <w:rsid w:val="001053C0"/>
    <w:rsid w:val="00113322"/>
    <w:rsid w:val="00114DF1"/>
    <w:rsid w:val="001172F6"/>
    <w:rsid w:val="001175A9"/>
    <w:rsid w:val="00122A35"/>
    <w:rsid w:val="001247D2"/>
    <w:rsid w:val="001348F3"/>
    <w:rsid w:val="00135464"/>
    <w:rsid w:val="00135CB8"/>
    <w:rsid w:val="00140B8F"/>
    <w:rsid w:val="001436E9"/>
    <w:rsid w:val="001442EA"/>
    <w:rsid w:val="00144528"/>
    <w:rsid w:val="00144545"/>
    <w:rsid w:val="00163FDB"/>
    <w:rsid w:val="00165D7F"/>
    <w:rsid w:val="00170B24"/>
    <w:rsid w:val="001718A5"/>
    <w:rsid w:val="00176433"/>
    <w:rsid w:val="00183EAB"/>
    <w:rsid w:val="00185A3B"/>
    <w:rsid w:val="00186784"/>
    <w:rsid w:val="001869D7"/>
    <w:rsid w:val="0019339C"/>
    <w:rsid w:val="001A3B59"/>
    <w:rsid w:val="001A6FEE"/>
    <w:rsid w:val="001A77E9"/>
    <w:rsid w:val="001B1615"/>
    <w:rsid w:val="001C11CF"/>
    <w:rsid w:val="001C1A3D"/>
    <w:rsid w:val="001C4905"/>
    <w:rsid w:val="001C5547"/>
    <w:rsid w:val="001C69AE"/>
    <w:rsid w:val="001D227C"/>
    <w:rsid w:val="001D2F2E"/>
    <w:rsid w:val="001D3E4A"/>
    <w:rsid w:val="001D5CAD"/>
    <w:rsid w:val="001D6FD1"/>
    <w:rsid w:val="001D7A15"/>
    <w:rsid w:val="001E6F64"/>
    <w:rsid w:val="001F3C18"/>
    <w:rsid w:val="0020098C"/>
    <w:rsid w:val="00201810"/>
    <w:rsid w:val="00204A5E"/>
    <w:rsid w:val="00204BD1"/>
    <w:rsid w:val="002065EF"/>
    <w:rsid w:val="00207520"/>
    <w:rsid w:val="002105E8"/>
    <w:rsid w:val="00237341"/>
    <w:rsid w:val="0024237A"/>
    <w:rsid w:val="0024696C"/>
    <w:rsid w:val="00247F61"/>
    <w:rsid w:val="00254695"/>
    <w:rsid w:val="00264056"/>
    <w:rsid w:val="002676BE"/>
    <w:rsid w:val="002709AB"/>
    <w:rsid w:val="0027182C"/>
    <w:rsid w:val="00272DB9"/>
    <w:rsid w:val="002764B0"/>
    <w:rsid w:val="00280297"/>
    <w:rsid w:val="00285479"/>
    <w:rsid w:val="002874A8"/>
    <w:rsid w:val="00290379"/>
    <w:rsid w:val="002907AB"/>
    <w:rsid w:val="00291C9F"/>
    <w:rsid w:val="002A0E0F"/>
    <w:rsid w:val="002A11D0"/>
    <w:rsid w:val="002A5CFD"/>
    <w:rsid w:val="002A7984"/>
    <w:rsid w:val="002B2658"/>
    <w:rsid w:val="002C761D"/>
    <w:rsid w:val="002D2765"/>
    <w:rsid w:val="002D5456"/>
    <w:rsid w:val="002D5521"/>
    <w:rsid w:val="002D75C5"/>
    <w:rsid w:val="002E402D"/>
    <w:rsid w:val="002F0D4D"/>
    <w:rsid w:val="002F6A2A"/>
    <w:rsid w:val="00303760"/>
    <w:rsid w:val="0030387C"/>
    <w:rsid w:val="00307885"/>
    <w:rsid w:val="003105A6"/>
    <w:rsid w:val="00314C33"/>
    <w:rsid w:val="00320997"/>
    <w:rsid w:val="00321847"/>
    <w:rsid w:val="00326D51"/>
    <w:rsid w:val="00331409"/>
    <w:rsid w:val="00336359"/>
    <w:rsid w:val="00340ED1"/>
    <w:rsid w:val="003415E3"/>
    <w:rsid w:val="0035160F"/>
    <w:rsid w:val="003520C8"/>
    <w:rsid w:val="0035376F"/>
    <w:rsid w:val="003542F4"/>
    <w:rsid w:val="00356FF7"/>
    <w:rsid w:val="0035796B"/>
    <w:rsid w:val="0036111F"/>
    <w:rsid w:val="00362846"/>
    <w:rsid w:val="003729F3"/>
    <w:rsid w:val="00385F9F"/>
    <w:rsid w:val="0038626C"/>
    <w:rsid w:val="00391AFD"/>
    <w:rsid w:val="003A27BF"/>
    <w:rsid w:val="003A516C"/>
    <w:rsid w:val="003A6313"/>
    <w:rsid w:val="003B1BDF"/>
    <w:rsid w:val="003B40BC"/>
    <w:rsid w:val="003B4819"/>
    <w:rsid w:val="003B56D9"/>
    <w:rsid w:val="003B5737"/>
    <w:rsid w:val="003B5A27"/>
    <w:rsid w:val="003E327B"/>
    <w:rsid w:val="003E6D20"/>
    <w:rsid w:val="003F2436"/>
    <w:rsid w:val="00404CB6"/>
    <w:rsid w:val="0040602E"/>
    <w:rsid w:val="00407BC2"/>
    <w:rsid w:val="00412BC2"/>
    <w:rsid w:val="00415591"/>
    <w:rsid w:val="004227FA"/>
    <w:rsid w:val="00424439"/>
    <w:rsid w:val="00426C42"/>
    <w:rsid w:val="00442D6A"/>
    <w:rsid w:val="00452722"/>
    <w:rsid w:val="00461D7C"/>
    <w:rsid w:val="00466B13"/>
    <w:rsid w:val="00466DE4"/>
    <w:rsid w:val="00481CD5"/>
    <w:rsid w:val="0048571F"/>
    <w:rsid w:val="00487205"/>
    <w:rsid w:val="004900D6"/>
    <w:rsid w:val="0049795B"/>
    <w:rsid w:val="004A3582"/>
    <w:rsid w:val="004A3E11"/>
    <w:rsid w:val="004B0EAA"/>
    <w:rsid w:val="004B7AA7"/>
    <w:rsid w:val="004C0C50"/>
    <w:rsid w:val="004C2A5D"/>
    <w:rsid w:val="004C60A4"/>
    <w:rsid w:val="004C6C76"/>
    <w:rsid w:val="004D2B9D"/>
    <w:rsid w:val="004D3335"/>
    <w:rsid w:val="004E4988"/>
    <w:rsid w:val="004F71DD"/>
    <w:rsid w:val="00502167"/>
    <w:rsid w:val="00505FFD"/>
    <w:rsid w:val="005072FD"/>
    <w:rsid w:val="005136E6"/>
    <w:rsid w:val="005146DD"/>
    <w:rsid w:val="00544C82"/>
    <w:rsid w:val="0055456B"/>
    <w:rsid w:val="00567E2B"/>
    <w:rsid w:val="00582673"/>
    <w:rsid w:val="00587214"/>
    <w:rsid w:val="00590B33"/>
    <w:rsid w:val="005B119D"/>
    <w:rsid w:val="005C05BF"/>
    <w:rsid w:val="005C1FAF"/>
    <w:rsid w:val="005C3D71"/>
    <w:rsid w:val="005C4835"/>
    <w:rsid w:val="005C49E4"/>
    <w:rsid w:val="005C7D0F"/>
    <w:rsid w:val="005D0C06"/>
    <w:rsid w:val="005D41DE"/>
    <w:rsid w:val="005D4446"/>
    <w:rsid w:val="005E71EB"/>
    <w:rsid w:val="005F0E5D"/>
    <w:rsid w:val="006022A9"/>
    <w:rsid w:val="00603289"/>
    <w:rsid w:val="0060569E"/>
    <w:rsid w:val="00606FF3"/>
    <w:rsid w:val="00611910"/>
    <w:rsid w:val="006136F6"/>
    <w:rsid w:val="006202F0"/>
    <w:rsid w:val="0062456A"/>
    <w:rsid w:val="00627CC5"/>
    <w:rsid w:val="00627F2B"/>
    <w:rsid w:val="006336A8"/>
    <w:rsid w:val="00641969"/>
    <w:rsid w:val="006452AA"/>
    <w:rsid w:val="00645CD4"/>
    <w:rsid w:val="006603C4"/>
    <w:rsid w:val="00681B25"/>
    <w:rsid w:val="006829A2"/>
    <w:rsid w:val="006857A2"/>
    <w:rsid w:val="00690976"/>
    <w:rsid w:val="00695303"/>
    <w:rsid w:val="00696CAD"/>
    <w:rsid w:val="006A250E"/>
    <w:rsid w:val="006A294E"/>
    <w:rsid w:val="006A596D"/>
    <w:rsid w:val="006A6E64"/>
    <w:rsid w:val="006B4D8B"/>
    <w:rsid w:val="006D57CA"/>
    <w:rsid w:val="006E435F"/>
    <w:rsid w:val="006F588A"/>
    <w:rsid w:val="007046BE"/>
    <w:rsid w:val="00705395"/>
    <w:rsid w:val="007058CE"/>
    <w:rsid w:val="00714D7A"/>
    <w:rsid w:val="00720AC2"/>
    <w:rsid w:val="00721B5B"/>
    <w:rsid w:val="00724DA5"/>
    <w:rsid w:val="00726040"/>
    <w:rsid w:val="00727A89"/>
    <w:rsid w:val="007416E0"/>
    <w:rsid w:val="00747A09"/>
    <w:rsid w:val="007502F6"/>
    <w:rsid w:val="00754B46"/>
    <w:rsid w:val="00761D27"/>
    <w:rsid w:val="00762950"/>
    <w:rsid w:val="007643A2"/>
    <w:rsid w:val="00767776"/>
    <w:rsid w:val="00767ED4"/>
    <w:rsid w:val="00770D17"/>
    <w:rsid w:val="0077621F"/>
    <w:rsid w:val="00782356"/>
    <w:rsid w:val="00782F2D"/>
    <w:rsid w:val="00786E25"/>
    <w:rsid w:val="00796023"/>
    <w:rsid w:val="007B1B82"/>
    <w:rsid w:val="007C0A1F"/>
    <w:rsid w:val="007C12AA"/>
    <w:rsid w:val="007C7A8D"/>
    <w:rsid w:val="007D3035"/>
    <w:rsid w:val="007E03BE"/>
    <w:rsid w:val="007E499A"/>
    <w:rsid w:val="007E65EC"/>
    <w:rsid w:val="007E6A04"/>
    <w:rsid w:val="007F1116"/>
    <w:rsid w:val="00802605"/>
    <w:rsid w:val="00803825"/>
    <w:rsid w:val="00807D7A"/>
    <w:rsid w:val="008419EC"/>
    <w:rsid w:val="0084347F"/>
    <w:rsid w:val="008462B5"/>
    <w:rsid w:val="00846A5B"/>
    <w:rsid w:val="008542C2"/>
    <w:rsid w:val="0085546A"/>
    <w:rsid w:val="00855D4C"/>
    <w:rsid w:val="008705E5"/>
    <w:rsid w:val="00882080"/>
    <w:rsid w:val="008848AA"/>
    <w:rsid w:val="008871D1"/>
    <w:rsid w:val="008946B0"/>
    <w:rsid w:val="008A0FF6"/>
    <w:rsid w:val="008A4C91"/>
    <w:rsid w:val="008A52CF"/>
    <w:rsid w:val="008B461B"/>
    <w:rsid w:val="008C209C"/>
    <w:rsid w:val="008C4FD8"/>
    <w:rsid w:val="008D5417"/>
    <w:rsid w:val="008D6759"/>
    <w:rsid w:val="008E0EFA"/>
    <w:rsid w:val="008E4FDD"/>
    <w:rsid w:val="008F5362"/>
    <w:rsid w:val="008F54A9"/>
    <w:rsid w:val="008F5E8C"/>
    <w:rsid w:val="0090164D"/>
    <w:rsid w:val="00906D35"/>
    <w:rsid w:val="00920048"/>
    <w:rsid w:val="00933AF3"/>
    <w:rsid w:val="00943A5A"/>
    <w:rsid w:val="009448EE"/>
    <w:rsid w:val="009542A6"/>
    <w:rsid w:val="00956FFE"/>
    <w:rsid w:val="00965930"/>
    <w:rsid w:val="00970E76"/>
    <w:rsid w:val="00974033"/>
    <w:rsid w:val="00993C3A"/>
    <w:rsid w:val="0099696C"/>
    <w:rsid w:val="009A1270"/>
    <w:rsid w:val="009A2B94"/>
    <w:rsid w:val="009A3EFD"/>
    <w:rsid w:val="009D0AD8"/>
    <w:rsid w:val="009D1CD1"/>
    <w:rsid w:val="009F0D8A"/>
    <w:rsid w:val="009F0F8F"/>
    <w:rsid w:val="009F217C"/>
    <w:rsid w:val="009F32AA"/>
    <w:rsid w:val="009F6122"/>
    <w:rsid w:val="00A005B5"/>
    <w:rsid w:val="00A029B0"/>
    <w:rsid w:val="00A03E83"/>
    <w:rsid w:val="00A111F6"/>
    <w:rsid w:val="00A16F5E"/>
    <w:rsid w:val="00A22E7A"/>
    <w:rsid w:val="00A34874"/>
    <w:rsid w:val="00A419A7"/>
    <w:rsid w:val="00A42790"/>
    <w:rsid w:val="00A44428"/>
    <w:rsid w:val="00A44E92"/>
    <w:rsid w:val="00A577EC"/>
    <w:rsid w:val="00A57A5A"/>
    <w:rsid w:val="00A60327"/>
    <w:rsid w:val="00A61E56"/>
    <w:rsid w:val="00A66A9F"/>
    <w:rsid w:val="00A7013A"/>
    <w:rsid w:val="00A7236F"/>
    <w:rsid w:val="00A724E5"/>
    <w:rsid w:val="00A73C16"/>
    <w:rsid w:val="00A802F7"/>
    <w:rsid w:val="00A81187"/>
    <w:rsid w:val="00A86BA9"/>
    <w:rsid w:val="00A90D45"/>
    <w:rsid w:val="00A932F7"/>
    <w:rsid w:val="00AA3783"/>
    <w:rsid w:val="00AB01BA"/>
    <w:rsid w:val="00AB2FC2"/>
    <w:rsid w:val="00AC07DF"/>
    <w:rsid w:val="00AD22EF"/>
    <w:rsid w:val="00AD331B"/>
    <w:rsid w:val="00AF6CB6"/>
    <w:rsid w:val="00B00B2E"/>
    <w:rsid w:val="00B03AE0"/>
    <w:rsid w:val="00B03E03"/>
    <w:rsid w:val="00B058BD"/>
    <w:rsid w:val="00B07431"/>
    <w:rsid w:val="00B12DC0"/>
    <w:rsid w:val="00B14BA5"/>
    <w:rsid w:val="00B20FF6"/>
    <w:rsid w:val="00B26B43"/>
    <w:rsid w:val="00B274BB"/>
    <w:rsid w:val="00B35E14"/>
    <w:rsid w:val="00B50C09"/>
    <w:rsid w:val="00B55B3C"/>
    <w:rsid w:val="00B60BE4"/>
    <w:rsid w:val="00B62CE4"/>
    <w:rsid w:val="00B63F4C"/>
    <w:rsid w:val="00B7056D"/>
    <w:rsid w:val="00B72836"/>
    <w:rsid w:val="00B7372C"/>
    <w:rsid w:val="00B748C5"/>
    <w:rsid w:val="00B76A87"/>
    <w:rsid w:val="00B804CF"/>
    <w:rsid w:val="00B8125A"/>
    <w:rsid w:val="00B8167A"/>
    <w:rsid w:val="00BA2F04"/>
    <w:rsid w:val="00BA30BF"/>
    <w:rsid w:val="00BA42CE"/>
    <w:rsid w:val="00BA5FF4"/>
    <w:rsid w:val="00BA7059"/>
    <w:rsid w:val="00BA7F94"/>
    <w:rsid w:val="00BB17B7"/>
    <w:rsid w:val="00BB2A8D"/>
    <w:rsid w:val="00BC4872"/>
    <w:rsid w:val="00BD0345"/>
    <w:rsid w:val="00BE367A"/>
    <w:rsid w:val="00BE52CC"/>
    <w:rsid w:val="00BE7E30"/>
    <w:rsid w:val="00BF4F87"/>
    <w:rsid w:val="00C0318B"/>
    <w:rsid w:val="00C03655"/>
    <w:rsid w:val="00C20813"/>
    <w:rsid w:val="00C454C8"/>
    <w:rsid w:val="00C546A4"/>
    <w:rsid w:val="00C55D67"/>
    <w:rsid w:val="00C620A0"/>
    <w:rsid w:val="00C63DA4"/>
    <w:rsid w:val="00C640A8"/>
    <w:rsid w:val="00C81577"/>
    <w:rsid w:val="00C903BD"/>
    <w:rsid w:val="00C91065"/>
    <w:rsid w:val="00C935EF"/>
    <w:rsid w:val="00C96B74"/>
    <w:rsid w:val="00CA1870"/>
    <w:rsid w:val="00CB1C32"/>
    <w:rsid w:val="00CB2897"/>
    <w:rsid w:val="00CC5B5E"/>
    <w:rsid w:val="00CC5D2C"/>
    <w:rsid w:val="00CD07FA"/>
    <w:rsid w:val="00CE5188"/>
    <w:rsid w:val="00CE6CE5"/>
    <w:rsid w:val="00CF3665"/>
    <w:rsid w:val="00D0139D"/>
    <w:rsid w:val="00D01552"/>
    <w:rsid w:val="00D40682"/>
    <w:rsid w:val="00D412C8"/>
    <w:rsid w:val="00D51627"/>
    <w:rsid w:val="00D51EC0"/>
    <w:rsid w:val="00D529CE"/>
    <w:rsid w:val="00D54149"/>
    <w:rsid w:val="00D56F36"/>
    <w:rsid w:val="00D62C90"/>
    <w:rsid w:val="00D66879"/>
    <w:rsid w:val="00D728E2"/>
    <w:rsid w:val="00D73D87"/>
    <w:rsid w:val="00D75343"/>
    <w:rsid w:val="00D811E4"/>
    <w:rsid w:val="00D85F5E"/>
    <w:rsid w:val="00D93436"/>
    <w:rsid w:val="00D97B1D"/>
    <w:rsid w:val="00DA024E"/>
    <w:rsid w:val="00DA16B6"/>
    <w:rsid w:val="00DA3E52"/>
    <w:rsid w:val="00DB0702"/>
    <w:rsid w:val="00DB14CA"/>
    <w:rsid w:val="00DC093E"/>
    <w:rsid w:val="00DC159B"/>
    <w:rsid w:val="00DC5FC7"/>
    <w:rsid w:val="00E0175C"/>
    <w:rsid w:val="00E20AC4"/>
    <w:rsid w:val="00E253A9"/>
    <w:rsid w:val="00E265B3"/>
    <w:rsid w:val="00E3090A"/>
    <w:rsid w:val="00E40E82"/>
    <w:rsid w:val="00E60424"/>
    <w:rsid w:val="00E633CA"/>
    <w:rsid w:val="00E65641"/>
    <w:rsid w:val="00E73666"/>
    <w:rsid w:val="00E752E1"/>
    <w:rsid w:val="00E812DB"/>
    <w:rsid w:val="00E904A4"/>
    <w:rsid w:val="00E90D1D"/>
    <w:rsid w:val="00E91D65"/>
    <w:rsid w:val="00EA5123"/>
    <w:rsid w:val="00EA6019"/>
    <w:rsid w:val="00EB16E1"/>
    <w:rsid w:val="00EB3AA4"/>
    <w:rsid w:val="00EC65AA"/>
    <w:rsid w:val="00ED3D7E"/>
    <w:rsid w:val="00ED6C33"/>
    <w:rsid w:val="00EE0811"/>
    <w:rsid w:val="00EE0C53"/>
    <w:rsid w:val="00EF2240"/>
    <w:rsid w:val="00EF57F4"/>
    <w:rsid w:val="00F12F0F"/>
    <w:rsid w:val="00F162A7"/>
    <w:rsid w:val="00F25840"/>
    <w:rsid w:val="00F27221"/>
    <w:rsid w:val="00F37FD7"/>
    <w:rsid w:val="00F45AB7"/>
    <w:rsid w:val="00F46064"/>
    <w:rsid w:val="00F46872"/>
    <w:rsid w:val="00F543F2"/>
    <w:rsid w:val="00F5677C"/>
    <w:rsid w:val="00F56AB7"/>
    <w:rsid w:val="00F63B02"/>
    <w:rsid w:val="00F63D40"/>
    <w:rsid w:val="00F6518A"/>
    <w:rsid w:val="00F71A72"/>
    <w:rsid w:val="00F72AFE"/>
    <w:rsid w:val="00F777A3"/>
    <w:rsid w:val="00F77F9B"/>
    <w:rsid w:val="00F805CC"/>
    <w:rsid w:val="00F849C8"/>
    <w:rsid w:val="00F90982"/>
    <w:rsid w:val="00F92971"/>
    <w:rsid w:val="00F95182"/>
    <w:rsid w:val="00F9630F"/>
    <w:rsid w:val="00FA14CA"/>
    <w:rsid w:val="00FB461C"/>
    <w:rsid w:val="00FC2496"/>
    <w:rsid w:val="00FC2CA9"/>
    <w:rsid w:val="00FD0D86"/>
    <w:rsid w:val="00FD5802"/>
    <w:rsid w:val="00FE3CDB"/>
    <w:rsid w:val="00FE7A2B"/>
    <w:rsid w:val="00FF0B83"/>
    <w:rsid w:val="00FF3098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04118"/>
  <w15:chartTrackingRefBased/>
  <w15:docId w15:val="{BF8C27CA-9190-684E-9C76-8A1EBEB3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547"/>
    <w:pPr>
      <w:spacing w:after="120" w:line="280" w:lineRule="atLeast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7D2"/>
    <w:pPr>
      <w:keepNext/>
      <w:keepLines/>
      <w:spacing w:before="240" w:after="0"/>
      <w:outlineLvl w:val="0"/>
    </w:pPr>
    <w:rPr>
      <w:rFonts w:eastAsiaTheme="majorEastAsia" w:cs="Segoe UI"/>
      <w:b/>
      <w:bCs/>
      <w:color w:val="1B4C87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F6"/>
    <w:pPr>
      <w:keepNext/>
      <w:keepLines/>
      <w:spacing w:before="240" w:after="60"/>
      <w:outlineLvl w:val="1"/>
    </w:pPr>
    <w:rPr>
      <w:rFonts w:eastAsiaTheme="majorEastAsia" w:cs="Segoe UI"/>
      <w:b/>
      <w:bCs/>
      <w:color w:val="003158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5D2C"/>
    <w:pPr>
      <w:keepNext/>
      <w:keepLines/>
      <w:spacing w:before="240" w:after="0"/>
      <w:outlineLvl w:val="2"/>
    </w:pPr>
    <w:rPr>
      <w:rFonts w:eastAsiaTheme="majorEastAsia" w:cs="Segoe UI"/>
      <w:b/>
      <w:bCs/>
      <w:caps/>
      <w:color w:val="8D9ED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5D2C"/>
    <w:pPr>
      <w:keepNext/>
      <w:keepLines/>
      <w:spacing w:before="160" w:after="0"/>
      <w:outlineLvl w:val="3"/>
    </w:pPr>
    <w:rPr>
      <w:rFonts w:eastAsiaTheme="majorEastAsia" w:cs="Segoe UI"/>
      <w:b/>
      <w:bCs/>
      <w:color w:val="003158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5D2C"/>
    <w:pPr>
      <w:keepNext/>
      <w:keepLines/>
      <w:spacing w:before="240" w:after="0"/>
      <w:outlineLvl w:val="4"/>
    </w:pPr>
    <w:rPr>
      <w:rFonts w:eastAsiaTheme="majorEastAsia" w:cs="Segoe UI"/>
      <w: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C49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247D2"/>
    <w:rPr>
      <w:rFonts w:ascii="Segoe UI" w:eastAsiaTheme="majorEastAsia" w:hAnsi="Segoe UI" w:cs="Segoe UI"/>
      <w:b/>
      <w:bCs/>
      <w:color w:val="1B4C87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032F6"/>
    <w:rPr>
      <w:rFonts w:ascii="Segoe UI" w:eastAsiaTheme="majorEastAsia" w:hAnsi="Segoe UI" w:cs="Segoe UI"/>
      <w:b/>
      <w:bCs/>
      <w:color w:val="003158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C5D2C"/>
    <w:rPr>
      <w:rFonts w:ascii="Segoe UI" w:eastAsiaTheme="majorEastAsia" w:hAnsi="Segoe UI" w:cs="Segoe UI"/>
      <w:b/>
      <w:bCs/>
      <w:caps/>
      <w:color w:val="8D9ED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5D2C"/>
    <w:rPr>
      <w:rFonts w:ascii="Segoe UI" w:eastAsiaTheme="majorEastAsia" w:hAnsi="Segoe UI" w:cs="Segoe UI"/>
      <w:b/>
      <w:bCs/>
      <w:color w:val="003158"/>
    </w:rPr>
  </w:style>
  <w:style w:type="character" w:customStyle="1" w:styleId="Heading5Char">
    <w:name w:val="Heading 5 Char"/>
    <w:basedOn w:val="DefaultParagraphFont"/>
    <w:link w:val="Heading5"/>
    <w:uiPriority w:val="9"/>
    <w:rsid w:val="00CC5D2C"/>
    <w:rPr>
      <w:rFonts w:ascii="Segoe UI" w:eastAsiaTheme="majorEastAsia" w:hAnsi="Segoe UI" w:cs="Segoe UI"/>
      <w:caps/>
      <w:sz w:val="22"/>
      <w:szCs w:val="22"/>
    </w:rPr>
  </w:style>
  <w:style w:type="paragraph" w:styleId="ListParagraph">
    <w:name w:val="List Paragraph"/>
    <w:basedOn w:val="Normal"/>
    <w:uiPriority w:val="34"/>
    <w:qFormat/>
    <w:rsid w:val="001C4905"/>
    <w:pPr>
      <w:numPr>
        <w:numId w:val="1"/>
      </w:numPr>
      <w:spacing w:after="60"/>
      <w:ind w:left="284" w:hanging="284"/>
    </w:pPr>
  </w:style>
  <w:style w:type="paragraph" w:customStyle="1" w:styleId="PullquoteHighlightedOrange">
    <w:name w:val="Pullquote/Highlighted Orange"/>
    <w:basedOn w:val="Heading4"/>
    <w:qFormat/>
    <w:rsid w:val="00A03E83"/>
    <w:pPr>
      <w:spacing w:before="360" w:after="360"/>
      <w:ind w:left="284"/>
    </w:pPr>
    <w:rPr>
      <w:b w:val="0"/>
      <w:bCs w:val="0"/>
      <w:i/>
      <w:iCs/>
      <w:color w:val="E28620"/>
    </w:rPr>
  </w:style>
  <w:style w:type="paragraph" w:customStyle="1" w:styleId="PullquoteHiglightsBlue">
    <w:name w:val="Pullquote/Higlights Blue"/>
    <w:basedOn w:val="Heading4"/>
    <w:qFormat/>
    <w:rsid w:val="00A03E83"/>
    <w:pPr>
      <w:spacing w:before="360" w:after="360"/>
      <w:ind w:left="284"/>
    </w:pPr>
    <w:rPr>
      <w:b w:val="0"/>
      <w:bCs w:val="0"/>
      <w:i/>
      <w:iCs/>
      <w:color w:val="8D9ED0"/>
    </w:rPr>
  </w:style>
  <w:style w:type="paragraph" w:styleId="Header">
    <w:name w:val="header"/>
    <w:basedOn w:val="Normal"/>
    <w:link w:val="HeaderChar"/>
    <w:uiPriority w:val="99"/>
    <w:unhideWhenUsed/>
    <w:rsid w:val="00101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096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101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096"/>
    <w:rPr>
      <w:rFonts w:ascii="Segoe UI" w:hAnsi="Segoe UI"/>
      <w:sz w:val="20"/>
    </w:rPr>
  </w:style>
  <w:style w:type="paragraph" w:customStyle="1" w:styleId="CLUBNAME">
    <w:name w:val="CLUB NAME"/>
    <w:basedOn w:val="Normal"/>
    <w:qFormat/>
    <w:rsid w:val="00B63F4C"/>
    <w:pPr>
      <w:framePr w:h="1701" w:hRule="exact" w:wrap="around" w:vAnchor="page" w:hAnchor="text" w:y="1" w:anchorLock="1"/>
      <w:widowControl w:val="0"/>
      <w:snapToGrid w:val="0"/>
      <w:spacing w:after="0" w:line="180" w:lineRule="exact"/>
    </w:pPr>
    <w:rPr>
      <w:rFonts w:cs="Times New Roman (Body CS)"/>
      <w:caps/>
      <w:sz w:val="18"/>
      <w:lang w:val="en-US"/>
    </w:rPr>
  </w:style>
  <w:style w:type="paragraph" w:customStyle="1" w:styleId="Address-TopLef">
    <w:name w:val="Address - Top Lef"/>
    <w:basedOn w:val="Normal"/>
    <w:uiPriority w:val="99"/>
    <w:rsid w:val="00412BC2"/>
    <w:pPr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SegoeUI" w:hAnsi="SegoeUI" w:cs="SegoeUI"/>
      <w:color w:val="000000"/>
      <w:kern w:val="0"/>
      <w:sz w:val="16"/>
      <w:szCs w:val="16"/>
      <w:lang w:val="en-US"/>
    </w:rPr>
  </w:style>
  <w:style w:type="paragraph" w:customStyle="1" w:styleId="Address-TopLeft">
    <w:name w:val="Address - Top Left"/>
    <w:basedOn w:val="Address-TopLef"/>
    <w:qFormat/>
    <w:rsid w:val="00412BC2"/>
  </w:style>
  <w:style w:type="paragraph" w:customStyle="1" w:styleId="WEBURL-BottomRight">
    <w:name w:val="WEB URL - Bottom Right"/>
    <w:basedOn w:val="Address-TopLef"/>
    <w:qFormat/>
    <w:rsid w:val="00314C33"/>
    <w:rPr>
      <w:b/>
      <w:bCs/>
      <w:color w:val="00315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A72"/>
    <w:pPr>
      <w:spacing w:after="0" w:line="240" w:lineRule="auto"/>
    </w:pPr>
    <w:rPr>
      <w:rFonts w:ascii="Arial" w:eastAsia="Arial" w:hAnsi="Arial" w:cs="Arial"/>
      <w:kern w:val="0"/>
      <w:szCs w:val="20"/>
      <w:lang w:val="en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A72"/>
    <w:rPr>
      <w:rFonts w:ascii="Arial" w:eastAsia="Arial" w:hAnsi="Arial" w:cs="Arial"/>
      <w:kern w:val="0"/>
      <w:sz w:val="20"/>
      <w:szCs w:val="20"/>
      <w:lang w:val="e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71A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1A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0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62B5"/>
    <w:rPr>
      <w:rFonts w:ascii="Segoe UI" w:hAnsi="Segoe U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547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57A5A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1B1CA4FC5874E8E6186208E63A80F" ma:contentTypeVersion="18" ma:contentTypeDescription="Create a new document." ma:contentTypeScope="" ma:versionID="0da36f762a94c4cb82b131d9c90d972b">
  <xsd:schema xmlns:xsd="http://www.w3.org/2001/XMLSchema" xmlns:xs="http://www.w3.org/2001/XMLSchema" xmlns:p="http://schemas.microsoft.com/office/2006/metadata/properties" xmlns:ns2="93fc19a2-30d0-40fc-8421-87850a53f100" xmlns:ns3="baf3a759-1152-4a3e-b49d-00f6bc558501" targetNamespace="http://schemas.microsoft.com/office/2006/metadata/properties" ma:root="true" ma:fieldsID="6f9dd206f83f1af0d80a3d26153c05a2" ns2:_="" ns3:_="">
    <xsd:import namespace="93fc19a2-30d0-40fc-8421-87850a53f100"/>
    <xsd:import namespace="baf3a759-1152-4a3e-b49d-00f6bc558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c19a2-30d0-40fc-8421-87850a53f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610f4a-715f-4845-b988-b9029bd828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3a759-1152-4a3e-b49d-00f6bc558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e8e7b5-59d8-480f-8ab0-dbf81523b5bc}" ma:internalName="TaxCatchAll" ma:showField="CatchAllData" ma:web="baf3a759-1152-4a3e-b49d-00f6bc558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fc19a2-30d0-40fc-8421-87850a53f100">
      <Terms xmlns="http://schemas.microsoft.com/office/infopath/2007/PartnerControls"/>
    </lcf76f155ced4ddcb4097134ff3c332f>
    <TaxCatchAll xmlns="baf3a759-1152-4a3e-b49d-00f6bc558501" xsi:nil="true"/>
  </documentManagement>
</p:properties>
</file>

<file path=customXml/itemProps1.xml><?xml version="1.0" encoding="utf-8"?>
<ds:datastoreItem xmlns:ds="http://schemas.openxmlformats.org/officeDocument/2006/customXml" ds:itemID="{851A2CDF-A9FD-4201-8D1F-3E07D1A2C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147A5-98B3-4EA5-9418-4D245FF31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fc19a2-30d0-40fc-8421-87850a53f100"/>
    <ds:schemaRef ds:uri="baf3a759-1152-4a3e-b49d-00f6bc558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E18672-FA40-4BCF-BB95-07F975BA2D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538CA0-887E-429F-A666-92FB8E9B985B}">
  <ds:schemaRefs>
    <ds:schemaRef ds:uri="http://schemas.microsoft.com/office/2006/metadata/properties"/>
    <ds:schemaRef ds:uri="http://schemas.microsoft.com/office/infopath/2007/PartnerControls"/>
    <ds:schemaRef ds:uri="93fc19a2-30d0-40fc-8421-87850a53f100"/>
    <ds:schemaRef ds:uri="baf3a759-1152-4a3e-b49d-00f6bc5585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haraj</dc:creator>
  <cp:keywords/>
  <dc:description/>
  <cp:lastModifiedBy>Kenzie Zimmer</cp:lastModifiedBy>
  <cp:revision>401</cp:revision>
  <cp:lastPrinted>2025-03-17T13:45:00Z</cp:lastPrinted>
  <dcterms:created xsi:type="dcterms:W3CDTF">2023-06-30T16:33:00Z</dcterms:created>
  <dcterms:modified xsi:type="dcterms:W3CDTF">2025-04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1B1CA4FC5874E8E6186208E63A80F</vt:lpwstr>
  </property>
  <property fmtid="{D5CDD505-2E9C-101B-9397-08002B2CF9AE}" pid="3" name="MediaServiceImageTags">
    <vt:lpwstr/>
  </property>
</Properties>
</file>